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DE" w:rsidRDefault="00EB75DE" w:rsidP="00726EA5">
      <w:pPr>
        <w:spacing w:after="0" w:line="240" w:lineRule="auto"/>
        <w:jc w:val="center"/>
        <w:rPr>
          <w:b/>
          <w:sz w:val="32"/>
          <w:szCs w:val="28"/>
        </w:rPr>
      </w:pPr>
    </w:p>
    <w:p w:rsidR="007B3756" w:rsidRPr="00C93DD8" w:rsidRDefault="00726EA5" w:rsidP="00726EA5">
      <w:pPr>
        <w:spacing w:after="0" w:line="240" w:lineRule="auto"/>
        <w:jc w:val="center"/>
        <w:rPr>
          <w:b/>
          <w:sz w:val="32"/>
          <w:szCs w:val="28"/>
        </w:rPr>
      </w:pPr>
      <w:r w:rsidRPr="00C93DD8">
        <w:rPr>
          <w:b/>
          <w:sz w:val="32"/>
          <w:szCs w:val="28"/>
        </w:rPr>
        <w:t xml:space="preserve">Перечень </w:t>
      </w:r>
      <w:r w:rsidR="00A53AAF" w:rsidRPr="00C93DD8">
        <w:rPr>
          <w:b/>
          <w:sz w:val="32"/>
          <w:szCs w:val="28"/>
        </w:rPr>
        <w:t xml:space="preserve">нормативных правовых актов </w:t>
      </w:r>
      <w:r w:rsidR="00A53AAF">
        <w:rPr>
          <w:b/>
          <w:sz w:val="32"/>
          <w:szCs w:val="28"/>
        </w:rPr>
        <w:t xml:space="preserve">и </w:t>
      </w:r>
      <w:r w:rsidRPr="00C93DD8">
        <w:rPr>
          <w:b/>
          <w:sz w:val="32"/>
          <w:szCs w:val="28"/>
        </w:rPr>
        <w:t>проектов актов законодательств</w:t>
      </w:r>
      <w:r w:rsidR="00A53AAF">
        <w:rPr>
          <w:b/>
          <w:sz w:val="32"/>
          <w:szCs w:val="28"/>
        </w:rPr>
        <w:t>а</w:t>
      </w:r>
      <w:r w:rsidRPr="00C93DD8">
        <w:rPr>
          <w:b/>
          <w:sz w:val="32"/>
          <w:szCs w:val="28"/>
        </w:rPr>
        <w:t xml:space="preserve"> </w:t>
      </w:r>
      <w:r w:rsidR="003F5A01">
        <w:rPr>
          <w:b/>
          <w:sz w:val="32"/>
          <w:szCs w:val="28"/>
        </w:rPr>
        <w:br/>
      </w:r>
      <w:r w:rsidRPr="00C93DD8">
        <w:rPr>
          <w:b/>
          <w:sz w:val="32"/>
          <w:szCs w:val="28"/>
        </w:rPr>
        <w:t>государств</w:t>
      </w:r>
      <w:r w:rsidR="007547E6" w:rsidRPr="0051382A">
        <w:rPr>
          <w:color w:val="000000" w:themeColor="text1"/>
          <w:sz w:val="30"/>
          <w:szCs w:val="30"/>
        </w:rPr>
        <w:t xml:space="preserve"> </w:t>
      </w:r>
      <w:r w:rsidR="007547E6">
        <w:rPr>
          <w:color w:val="000000" w:themeColor="text1"/>
          <w:sz w:val="30"/>
          <w:szCs w:val="30"/>
        </w:rPr>
        <w:t xml:space="preserve">– </w:t>
      </w:r>
      <w:r w:rsidRPr="00C93DD8">
        <w:rPr>
          <w:b/>
          <w:sz w:val="32"/>
          <w:szCs w:val="28"/>
        </w:rPr>
        <w:t>членов</w:t>
      </w:r>
      <w:r w:rsidR="007547E6">
        <w:rPr>
          <w:b/>
          <w:sz w:val="32"/>
          <w:szCs w:val="28"/>
        </w:rPr>
        <w:t xml:space="preserve"> Евразийского экономического союза</w:t>
      </w:r>
      <w:r w:rsidR="003F5A01" w:rsidRPr="003F5A01">
        <w:rPr>
          <w:b/>
          <w:sz w:val="32"/>
          <w:szCs w:val="28"/>
        </w:rPr>
        <w:t xml:space="preserve"> </w:t>
      </w:r>
      <w:r w:rsidR="001D6E49">
        <w:rPr>
          <w:b/>
          <w:sz w:val="32"/>
          <w:szCs w:val="28"/>
        </w:rPr>
        <w:t>в сфере</w:t>
      </w:r>
      <w:r w:rsidR="003F5A01" w:rsidRPr="00C93DD8">
        <w:rPr>
          <w:b/>
          <w:sz w:val="32"/>
          <w:szCs w:val="28"/>
        </w:rPr>
        <w:t xml:space="preserve"> услуг </w:t>
      </w:r>
      <w:r w:rsidR="003F5A01">
        <w:rPr>
          <w:b/>
          <w:sz w:val="32"/>
          <w:szCs w:val="28"/>
        </w:rPr>
        <w:br/>
      </w:r>
      <w:r w:rsidR="003F5A01" w:rsidRPr="00C93DD8">
        <w:rPr>
          <w:b/>
          <w:sz w:val="32"/>
          <w:szCs w:val="28"/>
        </w:rPr>
        <w:t>по прогнозу погоды и метеорологии</w:t>
      </w:r>
      <w:r w:rsidRPr="00C93DD8">
        <w:rPr>
          <w:b/>
          <w:sz w:val="32"/>
          <w:szCs w:val="28"/>
        </w:rPr>
        <w:t xml:space="preserve">, подлежащих </w:t>
      </w:r>
      <w:r w:rsidR="00EB75DE">
        <w:rPr>
          <w:b/>
          <w:sz w:val="32"/>
          <w:szCs w:val="28"/>
        </w:rPr>
        <w:t>изменению, отмене или принятию</w:t>
      </w:r>
      <w:r w:rsidRPr="00C93DD8">
        <w:rPr>
          <w:b/>
          <w:sz w:val="32"/>
          <w:szCs w:val="28"/>
        </w:rPr>
        <w:t>.</w:t>
      </w:r>
    </w:p>
    <w:p w:rsidR="006205BE" w:rsidRDefault="006205BE" w:rsidP="00726EA5">
      <w:pPr>
        <w:spacing w:after="0" w:line="240" w:lineRule="auto"/>
        <w:jc w:val="center"/>
        <w:rPr>
          <w:b/>
          <w:sz w:val="32"/>
          <w:szCs w:val="28"/>
        </w:rPr>
      </w:pPr>
    </w:p>
    <w:p w:rsidR="00C93DD8" w:rsidRDefault="00C93DD8" w:rsidP="00726EA5">
      <w:pPr>
        <w:spacing w:after="0" w:line="240" w:lineRule="auto"/>
        <w:jc w:val="center"/>
        <w:rPr>
          <w:b/>
          <w:sz w:val="32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75"/>
        <w:gridCol w:w="14175"/>
      </w:tblGrid>
      <w:tr w:rsidR="00EB75DE" w:rsidTr="00EB75DE">
        <w:tc>
          <w:tcPr>
            <w:tcW w:w="675" w:type="dxa"/>
            <w:vAlign w:val="center"/>
          </w:tcPr>
          <w:p w:rsidR="00EB75DE" w:rsidRPr="00C93DD8" w:rsidRDefault="00EB75DE" w:rsidP="00DD5ECF">
            <w:pPr>
              <w:jc w:val="center"/>
              <w:rPr>
                <w:b/>
                <w:sz w:val="28"/>
                <w:szCs w:val="28"/>
              </w:rPr>
            </w:pPr>
            <w:r w:rsidRPr="00C93DD8">
              <w:rPr>
                <w:b/>
                <w:sz w:val="28"/>
                <w:szCs w:val="28"/>
              </w:rPr>
              <w:t>№ пп.</w:t>
            </w:r>
          </w:p>
        </w:tc>
        <w:tc>
          <w:tcPr>
            <w:tcW w:w="14175" w:type="dxa"/>
            <w:vAlign w:val="center"/>
          </w:tcPr>
          <w:p w:rsidR="00EB75DE" w:rsidRPr="00C93DD8" w:rsidRDefault="00A53AAF" w:rsidP="00A53A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ормативные правовые акты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C93D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="00EB75DE" w:rsidRPr="00C93DD8">
              <w:rPr>
                <w:b/>
                <w:sz w:val="28"/>
                <w:szCs w:val="28"/>
              </w:rPr>
              <w:t>роект</w:t>
            </w:r>
            <w:r w:rsidR="00EB75DE">
              <w:rPr>
                <w:b/>
                <w:sz w:val="28"/>
                <w:szCs w:val="28"/>
              </w:rPr>
              <w:t>ы</w:t>
            </w:r>
            <w:r w:rsidR="00EB75DE" w:rsidRPr="00C93DD8">
              <w:rPr>
                <w:b/>
                <w:sz w:val="28"/>
                <w:szCs w:val="28"/>
              </w:rPr>
              <w:t xml:space="preserve"> актов законодательства </w:t>
            </w:r>
            <w:r>
              <w:rPr>
                <w:b/>
                <w:sz w:val="28"/>
                <w:szCs w:val="28"/>
              </w:rPr>
              <w:br/>
            </w:r>
            <w:bookmarkStart w:id="0" w:name="_GoBack"/>
            <w:bookmarkEnd w:id="0"/>
            <w:r w:rsidR="00EB75DE" w:rsidRPr="00C93DD8">
              <w:rPr>
                <w:b/>
                <w:sz w:val="28"/>
                <w:szCs w:val="28"/>
              </w:rPr>
              <w:t xml:space="preserve">государств-членов </w:t>
            </w:r>
            <w:r w:rsidR="00EB75DE" w:rsidRPr="007547E6">
              <w:rPr>
                <w:b/>
                <w:sz w:val="28"/>
                <w:szCs w:val="28"/>
              </w:rPr>
              <w:t>Евразийского экономического союза</w:t>
            </w:r>
          </w:p>
        </w:tc>
      </w:tr>
      <w:tr w:rsidR="00EB75DE" w:rsidTr="00EB75DE">
        <w:tc>
          <w:tcPr>
            <w:tcW w:w="675" w:type="dxa"/>
          </w:tcPr>
          <w:p w:rsidR="00EB75DE" w:rsidRPr="00DD5ECF" w:rsidRDefault="00EB75DE" w:rsidP="001665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5" w:type="dxa"/>
          </w:tcPr>
          <w:p w:rsidR="00EB75DE" w:rsidRPr="00DD5ECF" w:rsidRDefault="00EB75DE" w:rsidP="009A3876">
            <w:pPr>
              <w:spacing w:before="16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Республики Армения «О внесении изменений в Закон Республики Армения </w:t>
            </w:r>
            <w:r>
              <w:rPr>
                <w:sz w:val="28"/>
                <w:szCs w:val="28"/>
              </w:rPr>
              <w:br/>
              <w:t>от 09.03.2001 г. № ЗР-145 «О гидрометеорологической деятельности»</w:t>
            </w:r>
          </w:p>
        </w:tc>
      </w:tr>
      <w:tr w:rsidR="00EB75DE" w:rsidTr="00EB75DE">
        <w:tc>
          <w:tcPr>
            <w:tcW w:w="675" w:type="dxa"/>
          </w:tcPr>
          <w:p w:rsidR="00EB75DE" w:rsidRPr="00DD5ECF" w:rsidRDefault="00EB75DE" w:rsidP="001665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5" w:type="dxa"/>
          </w:tcPr>
          <w:p w:rsidR="004C0CBC" w:rsidRPr="00DD5ECF" w:rsidRDefault="00EB75DE" w:rsidP="00720803">
            <w:pPr>
              <w:spacing w:before="16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еспублики Армения «О внесении изменений в Постановление Правите</w:t>
            </w:r>
            <w:r w:rsidR="00E42C13">
              <w:rPr>
                <w:sz w:val="28"/>
                <w:szCs w:val="28"/>
              </w:rPr>
              <w:t xml:space="preserve">льства Республики Армения от 19 ноября </w:t>
            </w:r>
            <w:r>
              <w:rPr>
                <w:sz w:val="28"/>
                <w:szCs w:val="28"/>
              </w:rPr>
              <w:t xml:space="preserve">2015 </w:t>
            </w:r>
            <w:r w:rsidR="00E42C13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№ 1329-Н</w:t>
            </w:r>
            <w:r w:rsidR="00720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DD5ECF">
              <w:rPr>
                <w:sz w:val="28"/>
                <w:szCs w:val="28"/>
              </w:rPr>
              <w:t xml:space="preserve"> присоединении государственной некоммерческой организации «</w:t>
            </w:r>
            <w:r>
              <w:rPr>
                <w:sz w:val="28"/>
                <w:szCs w:val="28"/>
              </w:rPr>
              <w:t>С</w:t>
            </w:r>
            <w:r w:rsidRPr="00DD5ECF">
              <w:rPr>
                <w:sz w:val="28"/>
                <w:szCs w:val="28"/>
              </w:rPr>
              <w:t>лужба активного воздействия на атмосферные явления» к государственн</w:t>
            </w:r>
            <w:r>
              <w:rPr>
                <w:sz w:val="28"/>
                <w:szCs w:val="28"/>
              </w:rPr>
              <w:t>ой некоммерческой организации «Г</w:t>
            </w:r>
            <w:r w:rsidRPr="00DD5ECF">
              <w:rPr>
                <w:sz w:val="28"/>
                <w:szCs w:val="28"/>
              </w:rPr>
              <w:t>осударственная служба по г</w:t>
            </w:r>
            <w:r>
              <w:rPr>
                <w:sz w:val="28"/>
                <w:szCs w:val="28"/>
              </w:rPr>
              <w:t>идрометеорологии и мониторингу А</w:t>
            </w:r>
            <w:r w:rsidRPr="00DD5ECF">
              <w:rPr>
                <w:sz w:val="28"/>
                <w:szCs w:val="28"/>
              </w:rPr>
              <w:t xml:space="preserve">рмении»; </w:t>
            </w:r>
            <w:r w:rsidR="004C0CBC">
              <w:rPr>
                <w:sz w:val="28"/>
                <w:szCs w:val="28"/>
              </w:rPr>
              <w:t>«</w:t>
            </w:r>
            <w:r w:rsidR="00720803">
              <w:rPr>
                <w:sz w:val="28"/>
                <w:szCs w:val="28"/>
              </w:rPr>
              <w:t xml:space="preserve">О </w:t>
            </w:r>
            <w:r w:rsidRPr="00DD5ECF">
              <w:rPr>
                <w:sz w:val="28"/>
                <w:szCs w:val="28"/>
              </w:rPr>
              <w:t>переименовании государственной некоммерческой организации «</w:t>
            </w:r>
            <w:r>
              <w:rPr>
                <w:sz w:val="28"/>
                <w:szCs w:val="28"/>
              </w:rPr>
              <w:t>Г</w:t>
            </w:r>
            <w:r w:rsidRPr="00DD5ECF">
              <w:rPr>
                <w:sz w:val="28"/>
                <w:szCs w:val="28"/>
              </w:rPr>
              <w:t>осударственная служба по г</w:t>
            </w:r>
            <w:r>
              <w:rPr>
                <w:sz w:val="28"/>
                <w:szCs w:val="28"/>
              </w:rPr>
              <w:t>идрометеорологии и мониторингу А</w:t>
            </w:r>
            <w:r w:rsidRPr="00DD5ECF">
              <w:rPr>
                <w:sz w:val="28"/>
                <w:szCs w:val="28"/>
              </w:rPr>
              <w:t xml:space="preserve">рмении» в государственную некоммерческую </w:t>
            </w:r>
            <w:r>
              <w:rPr>
                <w:sz w:val="28"/>
                <w:szCs w:val="28"/>
              </w:rPr>
              <w:t>организацию «С</w:t>
            </w:r>
            <w:r w:rsidRPr="00DD5ECF">
              <w:rPr>
                <w:sz w:val="28"/>
                <w:szCs w:val="28"/>
              </w:rPr>
              <w:t xml:space="preserve">лужба гидрометеорологии и активного воздействия на атмосферные явления»; </w:t>
            </w:r>
            <w:r w:rsidR="004C0CBC">
              <w:rPr>
                <w:sz w:val="28"/>
                <w:szCs w:val="28"/>
              </w:rPr>
              <w:t>«</w:t>
            </w:r>
            <w:r w:rsidR="00720803">
              <w:rPr>
                <w:sz w:val="28"/>
                <w:szCs w:val="28"/>
              </w:rPr>
              <w:t xml:space="preserve">О </w:t>
            </w:r>
            <w:r w:rsidR="004C0CBC">
              <w:rPr>
                <w:sz w:val="28"/>
                <w:szCs w:val="28"/>
              </w:rPr>
              <w:t>внесении изменений в П</w:t>
            </w:r>
            <w:r w:rsidRPr="00DD5ECF">
              <w:rPr>
                <w:sz w:val="28"/>
                <w:szCs w:val="28"/>
              </w:rPr>
              <w:t>остано</w:t>
            </w:r>
            <w:r>
              <w:rPr>
                <w:sz w:val="28"/>
                <w:szCs w:val="28"/>
              </w:rPr>
              <w:t>вления П</w:t>
            </w:r>
            <w:r w:rsidRPr="00DD5ECF">
              <w:rPr>
                <w:sz w:val="28"/>
                <w:szCs w:val="28"/>
              </w:rPr>
              <w:t xml:space="preserve">равительства </w:t>
            </w:r>
            <w:r w:rsidR="004C0CBC">
              <w:rPr>
                <w:sz w:val="28"/>
                <w:szCs w:val="28"/>
              </w:rPr>
              <w:t>Республики Армения</w:t>
            </w:r>
            <w:r w:rsidRPr="00DD5ECF">
              <w:rPr>
                <w:sz w:val="28"/>
                <w:szCs w:val="28"/>
              </w:rPr>
              <w:t xml:space="preserve"> </w:t>
            </w:r>
            <w:r w:rsidR="00720803">
              <w:rPr>
                <w:sz w:val="28"/>
                <w:szCs w:val="28"/>
              </w:rPr>
              <w:br/>
            </w:r>
            <w:r w:rsidR="004C0CBC">
              <w:rPr>
                <w:sz w:val="28"/>
                <w:szCs w:val="28"/>
              </w:rPr>
              <w:t>от 28</w:t>
            </w:r>
            <w:r w:rsidR="00720803">
              <w:rPr>
                <w:sz w:val="28"/>
                <w:szCs w:val="28"/>
              </w:rPr>
              <w:t xml:space="preserve"> </w:t>
            </w:r>
            <w:r w:rsidR="004C0CBC" w:rsidRPr="00DD5ECF">
              <w:rPr>
                <w:sz w:val="28"/>
                <w:szCs w:val="28"/>
              </w:rPr>
              <w:t xml:space="preserve">ноября 2002 года </w:t>
            </w:r>
            <w:r w:rsidRPr="00DD5ECF">
              <w:rPr>
                <w:sz w:val="28"/>
                <w:szCs w:val="28"/>
              </w:rPr>
              <w:t>№1872-</w:t>
            </w:r>
            <w:r w:rsidR="00720803">
              <w:rPr>
                <w:sz w:val="28"/>
                <w:szCs w:val="28"/>
              </w:rPr>
              <w:t>Н</w:t>
            </w:r>
            <w:r w:rsidRPr="00DD5ECF">
              <w:rPr>
                <w:sz w:val="28"/>
                <w:szCs w:val="28"/>
              </w:rPr>
              <w:t xml:space="preserve"> и </w:t>
            </w:r>
            <w:r w:rsidR="004C0CBC">
              <w:rPr>
                <w:sz w:val="28"/>
                <w:szCs w:val="28"/>
              </w:rPr>
              <w:t>от 3</w:t>
            </w:r>
            <w:r w:rsidR="004C0CBC" w:rsidRPr="00DD5ECF">
              <w:rPr>
                <w:sz w:val="28"/>
                <w:szCs w:val="28"/>
              </w:rPr>
              <w:t xml:space="preserve"> апреля 2003 года </w:t>
            </w:r>
            <w:r w:rsidRPr="00DD5ECF">
              <w:rPr>
                <w:sz w:val="28"/>
                <w:szCs w:val="28"/>
              </w:rPr>
              <w:t>№467-</w:t>
            </w:r>
            <w:r w:rsidR="0072080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»</w:t>
            </w:r>
            <w:r w:rsidR="004C0CBC">
              <w:rPr>
                <w:sz w:val="28"/>
                <w:szCs w:val="28"/>
              </w:rPr>
              <w:t>.</w:t>
            </w:r>
          </w:p>
        </w:tc>
      </w:tr>
      <w:tr w:rsidR="00EB75DE" w:rsidTr="00EB75DE">
        <w:tc>
          <w:tcPr>
            <w:tcW w:w="675" w:type="dxa"/>
          </w:tcPr>
          <w:p w:rsidR="00EB75DE" w:rsidRPr="00DD5ECF" w:rsidRDefault="00EB75DE" w:rsidP="001665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5" w:type="dxa"/>
          </w:tcPr>
          <w:p w:rsidR="00EB75DE" w:rsidRPr="00DD5ECF" w:rsidRDefault="00EB75DE" w:rsidP="00E42C13">
            <w:pPr>
              <w:spacing w:before="16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еспублики Беларусь «Об изменении Закона Республики Беларусь «О гидрометеорологической деятельности»</w:t>
            </w:r>
          </w:p>
        </w:tc>
      </w:tr>
      <w:tr w:rsidR="00EB75DE" w:rsidTr="00EB75DE">
        <w:tc>
          <w:tcPr>
            <w:tcW w:w="675" w:type="dxa"/>
          </w:tcPr>
          <w:p w:rsidR="00EB75DE" w:rsidRDefault="00EB75DE" w:rsidP="001665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75" w:type="dxa"/>
          </w:tcPr>
          <w:p w:rsidR="00EB75DE" w:rsidRPr="00DD5ECF" w:rsidRDefault="00EB75DE" w:rsidP="00EB75DE">
            <w:pPr>
              <w:spacing w:before="16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редакция Экологического кодекса Республики Казахстан</w:t>
            </w:r>
          </w:p>
        </w:tc>
      </w:tr>
      <w:tr w:rsidR="00EB75DE" w:rsidTr="00E42C13">
        <w:trPr>
          <w:trHeight w:val="839"/>
        </w:trPr>
        <w:tc>
          <w:tcPr>
            <w:tcW w:w="675" w:type="dxa"/>
          </w:tcPr>
          <w:p w:rsidR="00EB75DE" w:rsidRDefault="00EB75DE" w:rsidP="001665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5" w:type="dxa"/>
          </w:tcPr>
          <w:p w:rsidR="00EB75DE" w:rsidRPr="00DD5ECF" w:rsidRDefault="00EB75DE" w:rsidP="00E42C13">
            <w:pPr>
              <w:spacing w:before="160" w:after="120"/>
              <w:jc w:val="both"/>
              <w:rPr>
                <w:sz w:val="28"/>
                <w:szCs w:val="28"/>
              </w:rPr>
            </w:pPr>
            <w:r w:rsidRPr="004D1D4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кон </w:t>
            </w:r>
            <w:r w:rsidRPr="004D1D4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</w:t>
            </w:r>
            <w:r w:rsidRPr="004D1D4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хстан</w:t>
            </w:r>
            <w:r w:rsidRPr="004D1D49">
              <w:rPr>
                <w:sz w:val="28"/>
                <w:szCs w:val="28"/>
              </w:rPr>
              <w:t xml:space="preserve"> «О внесении изменени</w:t>
            </w:r>
            <w:r>
              <w:rPr>
                <w:sz w:val="28"/>
                <w:szCs w:val="28"/>
              </w:rPr>
              <w:t>й</w:t>
            </w:r>
            <w:r w:rsidRPr="004D1D49">
              <w:rPr>
                <w:sz w:val="28"/>
                <w:szCs w:val="28"/>
              </w:rPr>
              <w:t xml:space="preserve"> и дополнени</w:t>
            </w:r>
            <w:r>
              <w:rPr>
                <w:sz w:val="28"/>
                <w:szCs w:val="28"/>
              </w:rPr>
              <w:t>й</w:t>
            </w:r>
            <w:r w:rsidRPr="004D1D49">
              <w:rPr>
                <w:sz w:val="28"/>
                <w:szCs w:val="28"/>
              </w:rPr>
              <w:t xml:space="preserve"> в некоторые законодательные акты </w:t>
            </w:r>
            <w:r w:rsidR="00E42C13">
              <w:rPr>
                <w:sz w:val="28"/>
                <w:szCs w:val="28"/>
              </w:rPr>
              <w:br/>
            </w:r>
            <w:r w:rsidRPr="004D1D4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</w:t>
            </w:r>
            <w:r w:rsidRPr="004D1D4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хстан»</w:t>
            </w:r>
          </w:p>
        </w:tc>
      </w:tr>
      <w:tr w:rsidR="00EB75DE" w:rsidTr="00EB75DE">
        <w:trPr>
          <w:trHeight w:val="85"/>
        </w:trPr>
        <w:tc>
          <w:tcPr>
            <w:tcW w:w="675" w:type="dxa"/>
          </w:tcPr>
          <w:p w:rsidR="00EB75DE" w:rsidRDefault="00EB75DE" w:rsidP="001665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5" w:type="dxa"/>
          </w:tcPr>
          <w:p w:rsidR="00EB75DE" w:rsidRPr="004D1D49" w:rsidRDefault="00EB75DE" w:rsidP="009A3876">
            <w:pPr>
              <w:spacing w:before="16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Кыргызской Республики «О внесении изменений </w:t>
            </w:r>
            <w:r>
              <w:rPr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  <w:shd w:val="clear" w:color="auto" w:fill="FFFFFF" w:themeFill="background1"/>
                <w:lang w:val="ky-KG"/>
              </w:rPr>
              <w:t xml:space="preserve">в </w:t>
            </w:r>
            <w:r>
              <w:rPr>
                <w:bCs/>
                <w:sz w:val="28"/>
                <w:szCs w:val="28"/>
              </w:rPr>
              <w:t xml:space="preserve">Постановление Правительства Кыргызской Республики от 20.02.2018 года №103 </w:t>
            </w:r>
            <w:r>
              <w:rPr>
                <w:bCs/>
                <w:sz w:val="28"/>
                <w:szCs w:val="28"/>
              </w:rPr>
              <w:br/>
              <w:t>«Об утверждении Положения о порядке осуществления гидрометеорологической деятельности уполномоченного органа в области гидрометеорологии»</w:t>
            </w:r>
          </w:p>
        </w:tc>
      </w:tr>
      <w:tr w:rsidR="00EB75DE" w:rsidTr="00EB75DE">
        <w:tc>
          <w:tcPr>
            <w:tcW w:w="675" w:type="dxa"/>
          </w:tcPr>
          <w:p w:rsidR="00EB75DE" w:rsidRDefault="00EB75DE" w:rsidP="001665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5" w:type="dxa"/>
          </w:tcPr>
          <w:p w:rsidR="00EB75DE" w:rsidRPr="00DD5ECF" w:rsidRDefault="00EB75DE" w:rsidP="009A3876">
            <w:pPr>
              <w:spacing w:before="160" w:after="120"/>
              <w:jc w:val="both"/>
              <w:rPr>
                <w:sz w:val="28"/>
                <w:szCs w:val="28"/>
              </w:rPr>
            </w:pPr>
            <w:r w:rsidRPr="004D1D4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кон Кыргызской </w:t>
            </w:r>
            <w:r w:rsidRPr="004D1D4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«О внесении изменений в </w:t>
            </w:r>
            <w:r w:rsidRPr="00CC7D8C">
              <w:rPr>
                <w:sz w:val="28"/>
                <w:szCs w:val="28"/>
              </w:rPr>
              <w:t>Кодекс К</w:t>
            </w:r>
            <w:r>
              <w:rPr>
                <w:sz w:val="28"/>
                <w:szCs w:val="28"/>
              </w:rPr>
              <w:t xml:space="preserve">ыргызской </w:t>
            </w:r>
            <w:r w:rsidRPr="00CC7D8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</w:t>
            </w:r>
            <w:r>
              <w:rPr>
                <w:sz w:val="28"/>
                <w:szCs w:val="28"/>
              </w:rPr>
              <w:br/>
            </w:r>
            <w:r w:rsidRPr="00CC7D8C">
              <w:rPr>
                <w:sz w:val="28"/>
                <w:szCs w:val="28"/>
              </w:rPr>
              <w:t>о нарушениях</w:t>
            </w:r>
            <w:r>
              <w:rPr>
                <w:sz w:val="28"/>
                <w:szCs w:val="28"/>
              </w:rPr>
              <w:t xml:space="preserve"> от 13.04.2017 г. № 58»</w:t>
            </w:r>
          </w:p>
        </w:tc>
      </w:tr>
    </w:tbl>
    <w:p w:rsidR="00722F40" w:rsidRDefault="00722F40" w:rsidP="0016650B">
      <w:pPr>
        <w:spacing w:after="0" w:line="240" w:lineRule="auto"/>
        <w:rPr>
          <w:b/>
          <w:sz w:val="32"/>
          <w:szCs w:val="28"/>
        </w:rPr>
      </w:pPr>
    </w:p>
    <w:sectPr w:rsidR="00722F40" w:rsidSect="00EB7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567" w:left="1134" w:header="709" w:footer="7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57" w:rsidRDefault="00F22A57" w:rsidP="009A3876">
      <w:pPr>
        <w:spacing w:after="0" w:line="240" w:lineRule="auto"/>
      </w:pPr>
      <w:r>
        <w:separator/>
      </w:r>
    </w:p>
  </w:endnote>
  <w:endnote w:type="continuationSeparator" w:id="0">
    <w:p w:rsidR="00F22A57" w:rsidRDefault="00F22A57" w:rsidP="009A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39" w:rsidRDefault="00DC64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39" w:rsidRDefault="00DC64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39" w:rsidRDefault="00DC64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57" w:rsidRDefault="00F22A57" w:rsidP="009A3876">
      <w:pPr>
        <w:spacing w:after="0" w:line="240" w:lineRule="auto"/>
      </w:pPr>
      <w:r>
        <w:separator/>
      </w:r>
    </w:p>
  </w:footnote>
  <w:footnote w:type="continuationSeparator" w:id="0">
    <w:p w:rsidR="00F22A57" w:rsidRDefault="00F22A57" w:rsidP="009A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39" w:rsidRDefault="00DC64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DE" w:rsidRPr="00EB75DE" w:rsidRDefault="00EB75DE" w:rsidP="00EB75DE">
    <w:pPr>
      <w:pStyle w:val="a7"/>
    </w:pPr>
    <w:r w:rsidRPr="00EB75D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DE" w:rsidRDefault="00EB75DE" w:rsidP="00EB75DE">
    <w:pPr>
      <w:pStyle w:val="a7"/>
      <w:spacing w:after="240"/>
      <w:ind w:left="9356"/>
      <w:jc w:val="center"/>
      <w:rPr>
        <w:sz w:val="32"/>
      </w:rPr>
    </w:pPr>
    <w:r>
      <w:rPr>
        <w:sz w:val="32"/>
      </w:rPr>
      <w:t>УТВЕРЖДЕН</w:t>
    </w:r>
  </w:p>
  <w:p w:rsidR="00EB75DE" w:rsidRPr="00EB75DE" w:rsidRDefault="00EB75DE" w:rsidP="00EB75DE">
    <w:pPr>
      <w:pStyle w:val="a7"/>
      <w:ind w:left="9356"/>
      <w:jc w:val="center"/>
      <w:rPr>
        <w:sz w:val="32"/>
      </w:rPr>
    </w:pPr>
    <w:r>
      <w:rPr>
        <w:sz w:val="32"/>
      </w:rPr>
      <w:t xml:space="preserve">Решением Высшего </w:t>
    </w:r>
    <w:r>
      <w:rPr>
        <w:sz w:val="32"/>
      </w:rPr>
      <w:br/>
      <w:t>Евразийского экономического совета от                         20</w:t>
    </w:r>
    <w:r w:rsidR="00DC6439">
      <w:rPr>
        <w:sz w:val="32"/>
      </w:rPr>
      <w:t xml:space="preserve">       </w:t>
    </w:r>
    <w:r>
      <w:rPr>
        <w:sz w:val="32"/>
      </w:rPr>
      <w:t xml:space="preserve"> г. № </w:t>
    </w:r>
  </w:p>
  <w:p w:rsidR="00EB75DE" w:rsidRDefault="00EB75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38"/>
    <w:rsid w:val="0000796B"/>
    <w:rsid w:val="00011141"/>
    <w:rsid w:val="00012129"/>
    <w:rsid w:val="00012ADE"/>
    <w:rsid w:val="000146B4"/>
    <w:rsid w:val="00020C74"/>
    <w:rsid w:val="00022428"/>
    <w:rsid w:val="00023163"/>
    <w:rsid w:val="0004051C"/>
    <w:rsid w:val="000451D9"/>
    <w:rsid w:val="00061824"/>
    <w:rsid w:val="0006267B"/>
    <w:rsid w:val="00065DB5"/>
    <w:rsid w:val="0006710C"/>
    <w:rsid w:val="0007003D"/>
    <w:rsid w:val="00070362"/>
    <w:rsid w:val="00074277"/>
    <w:rsid w:val="000742BE"/>
    <w:rsid w:val="000772CF"/>
    <w:rsid w:val="00092574"/>
    <w:rsid w:val="00092B9D"/>
    <w:rsid w:val="00097070"/>
    <w:rsid w:val="000A73CB"/>
    <w:rsid w:val="000B3B79"/>
    <w:rsid w:val="000C2907"/>
    <w:rsid w:val="000C3EFB"/>
    <w:rsid w:val="000C6EB0"/>
    <w:rsid w:val="000D677B"/>
    <w:rsid w:val="000E149C"/>
    <w:rsid w:val="000E6069"/>
    <w:rsid w:val="000E63F9"/>
    <w:rsid w:val="00106726"/>
    <w:rsid w:val="001125B9"/>
    <w:rsid w:val="001126B0"/>
    <w:rsid w:val="00121237"/>
    <w:rsid w:val="00131559"/>
    <w:rsid w:val="001349B3"/>
    <w:rsid w:val="00150E5A"/>
    <w:rsid w:val="0015465F"/>
    <w:rsid w:val="001575D0"/>
    <w:rsid w:val="00160B5D"/>
    <w:rsid w:val="00162D45"/>
    <w:rsid w:val="00164627"/>
    <w:rsid w:val="00164847"/>
    <w:rsid w:val="0016650B"/>
    <w:rsid w:val="00192338"/>
    <w:rsid w:val="001A5366"/>
    <w:rsid w:val="001B7751"/>
    <w:rsid w:val="001C1425"/>
    <w:rsid w:val="001C3F04"/>
    <w:rsid w:val="001C4051"/>
    <w:rsid w:val="001C4C3F"/>
    <w:rsid w:val="001D10BA"/>
    <w:rsid w:val="001D6E49"/>
    <w:rsid w:val="001E02CD"/>
    <w:rsid w:val="001E060A"/>
    <w:rsid w:val="001E5BB3"/>
    <w:rsid w:val="001F6B70"/>
    <w:rsid w:val="00205504"/>
    <w:rsid w:val="00216DF1"/>
    <w:rsid w:val="00223586"/>
    <w:rsid w:val="0022393D"/>
    <w:rsid w:val="00225DB0"/>
    <w:rsid w:val="00225EBF"/>
    <w:rsid w:val="00230FFE"/>
    <w:rsid w:val="002312F8"/>
    <w:rsid w:val="0023131A"/>
    <w:rsid w:val="00236FB5"/>
    <w:rsid w:val="00237067"/>
    <w:rsid w:val="002427D6"/>
    <w:rsid w:val="00246692"/>
    <w:rsid w:val="0025420D"/>
    <w:rsid w:val="002561F1"/>
    <w:rsid w:val="0026302C"/>
    <w:rsid w:val="0026370D"/>
    <w:rsid w:val="002641C9"/>
    <w:rsid w:val="00277351"/>
    <w:rsid w:val="00282863"/>
    <w:rsid w:val="00283491"/>
    <w:rsid w:val="00291450"/>
    <w:rsid w:val="00291F93"/>
    <w:rsid w:val="00293152"/>
    <w:rsid w:val="0029744D"/>
    <w:rsid w:val="002A07C8"/>
    <w:rsid w:val="002A1638"/>
    <w:rsid w:val="002B3F69"/>
    <w:rsid w:val="002B5E4B"/>
    <w:rsid w:val="002C07D8"/>
    <w:rsid w:val="002E5806"/>
    <w:rsid w:val="002F644C"/>
    <w:rsid w:val="003009EE"/>
    <w:rsid w:val="00307441"/>
    <w:rsid w:val="0031475C"/>
    <w:rsid w:val="00317C3E"/>
    <w:rsid w:val="00335F9A"/>
    <w:rsid w:val="00340169"/>
    <w:rsid w:val="00352036"/>
    <w:rsid w:val="00357F6A"/>
    <w:rsid w:val="00361C6C"/>
    <w:rsid w:val="0036568A"/>
    <w:rsid w:val="00366722"/>
    <w:rsid w:val="0036687E"/>
    <w:rsid w:val="00370F4B"/>
    <w:rsid w:val="00371211"/>
    <w:rsid w:val="003A2EF8"/>
    <w:rsid w:val="003A7254"/>
    <w:rsid w:val="003B4AA3"/>
    <w:rsid w:val="003B79F5"/>
    <w:rsid w:val="003C05B0"/>
    <w:rsid w:val="003C1141"/>
    <w:rsid w:val="003C683A"/>
    <w:rsid w:val="003C7CA1"/>
    <w:rsid w:val="003D0823"/>
    <w:rsid w:val="003D2CCB"/>
    <w:rsid w:val="003F02F5"/>
    <w:rsid w:val="003F317A"/>
    <w:rsid w:val="003F5A01"/>
    <w:rsid w:val="004047DC"/>
    <w:rsid w:val="004158FE"/>
    <w:rsid w:val="00416EE7"/>
    <w:rsid w:val="0042016A"/>
    <w:rsid w:val="00420498"/>
    <w:rsid w:val="00423CF9"/>
    <w:rsid w:val="0042450E"/>
    <w:rsid w:val="00427DCB"/>
    <w:rsid w:val="0043082E"/>
    <w:rsid w:val="00436907"/>
    <w:rsid w:val="00443697"/>
    <w:rsid w:val="00446E68"/>
    <w:rsid w:val="00452367"/>
    <w:rsid w:val="00460F5C"/>
    <w:rsid w:val="00462F8A"/>
    <w:rsid w:val="00463BEA"/>
    <w:rsid w:val="00472CC6"/>
    <w:rsid w:val="00474309"/>
    <w:rsid w:val="004744CA"/>
    <w:rsid w:val="00486461"/>
    <w:rsid w:val="00486F90"/>
    <w:rsid w:val="00494298"/>
    <w:rsid w:val="004A549D"/>
    <w:rsid w:val="004A67E9"/>
    <w:rsid w:val="004B5069"/>
    <w:rsid w:val="004B5664"/>
    <w:rsid w:val="004B6409"/>
    <w:rsid w:val="004C0CBC"/>
    <w:rsid w:val="004C5597"/>
    <w:rsid w:val="004C733A"/>
    <w:rsid w:val="004C7ABB"/>
    <w:rsid w:val="004D2FDB"/>
    <w:rsid w:val="004D6D04"/>
    <w:rsid w:val="004F05A0"/>
    <w:rsid w:val="004F777B"/>
    <w:rsid w:val="0050103F"/>
    <w:rsid w:val="005019FA"/>
    <w:rsid w:val="005263B2"/>
    <w:rsid w:val="005377EE"/>
    <w:rsid w:val="00540E03"/>
    <w:rsid w:val="005436EB"/>
    <w:rsid w:val="005534AB"/>
    <w:rsid w:val="00553B8B"/>
    <w:rsid w:val="0055538D"/>
    <w:rsid w:val="00561FF9"/>
    <w:rsid w:val="005650A4"/>
    <w:rsid w:val="00567EC6"/>
    <w:rsid w:val="00570F54"/>
    <w:rsid w:val="005733F2"/>
    <w:rsid w:val="00582417"/>
    <w:rsid w:val="00590C2D"/>
    <w:rsid w:val="00594C7E"/>
    <w:rsid w:val="005A17CE"/>
    <w:rsid w:val="005A1F89"/>
    <w:rsid w:val="005A454E"/>
    <w:rsid w:val="005B06C8"/>
    <w:rsid w:val="005B114D"/>
    <w:rsid w:val="005C6DC1"/>
    <w:rsid w:val="005E0820"/>
    <w:rsid w:val="005E33FD"/>
    <w:rsid w:val="005E71E9"/>
    <w:rsid w:val="005F703A"/>
    <w:rsid w:val="005F7CB8"/>
    <w:rsid w:val="0060060A"/>
    <w:rsid w:val="006012F1"/>
    <w:rsid w:val="006045C7"/>
    <w:rsid w:val="006063A4"/>
    <w:rsid w:val="00607854"/>
    <w:rsid w:val="00612257"/>
    <w:rsid w:val="006205BE"/>
    <w:rsid w:val="00631BCB"/>
    <w:rsid w:val="006346CA"/>
    <w:rsid w:val="00635128"/>
    <w:rsid w:val="006541C9"/>
    <w:rsid w:val="006567BE"/>
    <w:rsid w:val="0066050A"/>
    <w:rsid w:val="00662D4D"/>
    <w:rsid w:val="006673C6"/>
    <w:rsid w:val="00695993"/>
    <w:rsid w:val="006A6D12"/>
    <w:rsid w:val="006A7CC5"/>
    <w:rsid w:val="006B347A"/>
    <w:rsid w:val="006B3ED5"/>
    <w:rsid w:val="006B7D2F"/>
    <w:rsid w:val="006C3212"/>
    <w:rsid w:val="006C4D33"/>
    <w:rsid w:val="006D52CB"/>
    <w:rsid w:val="006E0768"/>
    <w:rsid w:val="006E2161"/>
    <w:rsid w:val="006F79F4"/>
    <w:rsid w:val="007062C4"/>
    <w:rsid w:val="00720803"/>
    <w:rsid w:val="00720833"/>
    <w:rsid w:val="0072155F"/>
    <w:rsid w:val="00722510"/>
    <w:rsid w:val="00722F40"/>
    <w:rsid w:val="00726EA5"/>
    <w:rsid w:val="00731B9B"/>
    <w:rsid w:val="00732219"/>
    <w:rsid w:val="00735F8F"/>
    <w:rsid w:val="00736F49"/>
    <w:rsid w:val="00737864"/>
    <w:rsid w:val="00737E3F"/>
    <w:rsid w:val="00752009"/>
    <w:rsid w:val="007547E6"/>
    <w:rsid w:val="00754A0A"/>
    <w:rsid w:val="0076041A"/>
    <w:rsid w:val="00760F6B"/>
    <w:rsid w:val="0077014B"/>
    <w:rsid w:val="00781AAB"/>
    <w:rsid w:val="00782C7C"/>
    <w:rsid w:val="007941FE"/>
    <w:rsid w:val="007A44F4"/>
    <w:rsid w:val="007A5045"/>
    <w:rsid w:val="007B3756"/>
    <w:rsid w:val="007C4CA7"/>
    <w:rsid w:val="007D41EA"/>
    <w:rsid w:val="007D41FC"/>
    <w:rsid w:val="007D6883"/>
    <w:rsid w:val="007F0D00"/>
    <w:rsid w:val="007F712E"/>
    <w:rsid w:val="00800578"/>
    <w:rsid w:val="00804BD0"/>
    <w:rsid w:val="008078AF"/>
    <w:rsid w:val="008078FB"/>
    <w:rsid w:val="0081162D"/>
    <w:rsid w:val="008141BD"/>
    <w:rsid w:val="0081503F"/>
    <w:rsid w:val="00823253"/>
    <w:rsid w:val="0082640D"/>
    <w:rsid w:val="00836968"/>
    <w:rsid w:val="0084153A"/>
    <w:rsid w:val="00844C34"/>
    <w:rsid w:val="00871265"/>
    <w:rsid w:val="00875879"/>
    <w:rsid w:val="00876804"/>
    <w:rsid w:val="008814A2"/>
    <w:rsid w:val="00884857"/>
    <w:rsid w:val="008869FC"/>
    <w:rsid w:val="00891C2D"/>
    <w:rsid w:val="008A00E1"/>
    <w:rsid w:val="008A1430"/>
    <w:rsid w:val="008A397D"/>
    <w:rsid w:val="008B43BE"/>
    <w:rsid w:val="008C0B24"/>
    <w:rsid w:val="008F6063"/>
    <w:rsid w:val="00900407"/>
    <w:rsid w:val="0090277C"/>
    <w:rsid w:val="00903827"/>
    <w:rsid w:val="00905F34"/>
    <w:rsid w:val="00915AE3"/>
    <w:rsid w:val="00917293"/>
    <w:rsid w:val="00924CAB"/>
    <w:rsid w:val="009268DA"/>
    <w:rsid w:val="00936819"/>
    <w:rsid w:val="0095254C"/>
    <w:rsid w:val="009526C5"/>
    <w:rsid w:val="009528BB"/>
    <w:rsid w:val="009624CD"/>
    <w:rsid w:val="0096457F"/>
    <w:rsid w:val="0097170D"/>
    <w:rsid w:val="00972D14"/>
    <w:rsid w:val="009761D4"/>
    <w:rsid w:val="00977F90"/>
    <w:rsid w:val="00997A22"/>
    <w:rsid w:val="009A3876"/>
    <w:rsid w:val="009A77C3"/>
    <w:rsid w:val="009C0F2F"/>
    <w:rsid w:val="009C39FD"/>
    <w:rsid w:val="009D3DAC"/>
    <w:rsid w:val="009D7101"/>
    <w:rsid w:val="009E078B"/>
    <w:rsid w:val="009E0E2F"/>
    <w:rsid w:val="009E29C6"/>
    <w:rsid w:val="009E3F81"/>
    <w:rsid w:val="009E7EDB"/>
    <w:rsid w:val="009F5272"/>
    <w:rsid w:val="00A040B0"/>
    <w:rsid w:val="00A066E3"/>
    <w:rsid w:val="00A07A4C"/>
    <w:rsid w:val="00A1031A"/>
    <w:rsid w:val="00A12395"/>
    <w:rsid w:val="00A14362"/>
    <w:rsid w:val="00A2193B"/>
    <w:rsid w:val="00A22D9C"/>
    <w:rsid w:val="00A25546"/>
    <w:rsid w:val="00A30004"/>
    <w:rsid w:val="00A35728"/>
    <w:rsid w:val="00A35E7C"/>
    <w:rsid w:val="00A53AAF"/>
    <w:rsid w:val="00A55954"/>
    <w:rsid w:val="00A63EA2"/>
    <w:rsid w:val="00A74379"/>
    <w:rsid w:val="00A8120F"/>
    <w:rsid w:val="00A921D2"/>
    <w:rsid w:val="00A96AC9"/>
    <w:rsid w:val="00AA4488"/>
    <w:rsid w:val="00AA498E"/>
    <w:rsid w:val="00AC15EC"/>
    <w:rsid w:val="00AC3DBC"/>
    <w:rsid w:val="00AC5FD6"/>
    <w:rsid w:val="00AC67BC"/>
    <w:rsid w:val="00AE33EC"/>
    <w:rsid w:val="00AF13EE"/>
    <w:rsid w:val="00AF641A"/>
    <w:rsid w:val="00B02BA1"/>
    <w:rsid w:val="00B0659A"/>
    <w:rsid w:val="00B17D19"/>
    <w:rsid w:val="00B21532"/>
    <w:rsid w:val="00B405EE"/>
    <w:rsid w:val="00B46AF5"/>
    <w:rsid w:val="00B46F00"/>
    <w:rsid w:val="00B473D0"/>
    <w:rsid w:val="00B47805"/>
    <w:rsid w:val="00B54EA5"/>
    <w:rsid w:val="00B55CBE"/>
    <w:rsid w:val="00B60763"/>
    <w:rsid w:val="00B762B0"/>
    <w:rsid w:val="00B8326C"/>
    <w:rsid w:val="00B87210"/>
    <w:rsid w:val="00B92B17"/>
    <w:rsid w:val="00B978D4"/>
    <w:rsid w:val="00BC16DF"/>
    <w:rsid w:val="00BC3913"/>
    <w:rsid w:val="00BD2A9E"/>
    <w:rsid w:val="00BE17A7"/>
    <w:rsid w:val="00BF321C"/>
    <w:rsid w:val="00BF5A8F"/>
    <w:rsid w:val="00C00329"/>
    <w:rsid w:val="00C10129"/>
    <w:rsid w:val="00C1125D"/>
    <w:rsid w:val="00C14C9C"/>
    <w:rsid w:val="00C24068"/>
    <w:rsid w:val="00C3471D"/>
    <w:rsid w:val="00C35C64"/>
    <w:rsid w:val="00C5276B"/>
    <w:rsid w:val="00C623F6"/>
    <w:rsid w:val="00C93BE1"/>
    <w:rsid w:val="00C93DD8"/>
    <w:rsid w:val="00CA586E"/>
    <w:rsid w:val="00CB06C8"/>
    <w:rsid w:val="00CB0712"/>
    <w:rsid w:val="00CB6079"/>
    <w:rsid w:val="00CC1474"/>
    <w:rsid w:val="00CC7D8C"/>
    <w:rsid w:val="00CD3EB6"/>
    <w:rsid w:val="00CD5D74"/>
    <w:rsid w:val="00CD6A2C"/>
    <w:rsid w:val="00CE032A"/>
    <w:rsid w:val="00CE0371"/>
    <w:rsid w:val="00CE04EB"/>
    <w:rsid w:val="00CE4FFA"/>
    <w:rsid w:val="00CE5BF5"/>
    <w:rsid w:val="00CE6FDE"/>
    <w:rsid w:val="00CF5613"/>
    <w:rsid w:val="00D019C7"/>
    <w:rsid w:val="00D053D2"/>
    <w:rsid w:val="00D06507"/>
    <w:rsid w:val="00D14876"/>
    <w:rsid w:val="00D14B76"/>
    <w:rsid w:val="00D172DF"/>
    <w:rsid w:val="00D217FF"/>
    <w:rsid w:val="00D34A8F"/>
    <w:rsid w:val="00D356BC"/>
    <w:rsid w:val="00D36B3A"/>
    <w:rsid w:val="00D563BE"/>
    <w:rsid w:val="00D6324F"/>
    <w:rsid w:val="00D70224"/>
    <w:rsid w:val="00D71F54"/>
    <w:rsid w:val="00D7358A"/>
    <w:rsid w:val="00D738C2"/>
    <w:rsid w:val="00D84C9E"/>
    <w:rsid w:val="00D85E05"/>
    <w:rsid w:val="00D876B6"/>
    <w:rsid w:val="00D91914"/>
    <w:rsid w:val="00D94150"/>
    <w:rsid w:val="00D95021"/>
    <w:rsid w:val="00DA592C"/>
    <w:rsid w:val="00DA6338"/>
    <w:rsid w:val="00DA63F0"/>
    <w:rsid w:val="00DC4672"/>
    <w:rsid w:val="00DC6439"/>
    <w:rsid w:val="00DD5ECF"/>
    <w:rsid w:val="00DE32DA"/>
    <w:rsid w:val="00DE7B03"/>
    <w:rsid w:val="00DF0F53"/>
    <w:rsid w:val="00DF26FA"/>
    <w:rsid w:val="00DF7E9E"/>
    <w:rsid w:val="00E0335E"/>
    <w:rsid w:val="00E051F2"/>
    <w:rsid w:val="00E07B3E"/>
    <w:rsid w:val="00E16DC8"/>
    <w:rsid w:val="00E2368C"/>
    <w:rsid w:val="00E31641"/>
    <w:rsid w:val="00E3706D"/>
    <w:rsid w:val="00E41D68"/>
    <w:rsid w:val="00E42C13"/>
    <w:rsid w:val="00E442C6"/>
    <w:rsid w:val="00E47611"/>
    <w:rsid w:val="00E47984"/>
    <w:rsid w:val="00E51EA3"/>
    <w:rsid w:val="00E56D4F"/>
    <w:rsid w:val="00E73D01"/>
    <w:rsid w:val="00E760C2"/>
    <w:rsid w:val="00E76800"/>
    <w:rsid w:val="00E76E07"/>
    <w:rsid w:val="00E779B1"/>
    <w:rsid w:val="00EA0804"/>
    <w:rsid w:val="00EB3324"/>
    <w:rsid w:val="00EB3901"/>
    <w:rsid w:val="00EB75DE"/>
    <w:rsid w:val="00EC0132"/>
    <w:rsid w:val="00EC1620"/>
    <w:rsid w:val="00EC4BA8"/>
    <w:rsid w:val="00ED473C"/>
    <w:rsid w:val="00EE5DAF"/>
    <w:rsid w:val="00EF3F5F"/>
    <w:rsid w:val="00F03310"/>
    <w:rsid w:val="00F05D06"/>
    <w:rsid w:val="00F13A21"/>
    <w:rsid w:val="00F166F0"/>
    <w:rsid w:val="00F22A57"/>
    <w:rsid w:val="00F22A87"/>
    <w:rsid w:val="00F265EC"/>
    <w:rsid w:val="00F27ADD"/>
    <w:rsid w:val="00F3524C"/>
    <w:rsid w:val="00F36E55"/>
    <w:rsid w:val="00F40541"/>
    <w:rsid w:val="00F47E24"/>
    <w:rsid w:val="00F52D2A"/>
    <w:rsid w:val="00F5660B"/>
    <w:rsid w:val="00F81784"/>
    <w:rsid w:val="00F832AE"/>
    <w:rsid w:val="00F844F8"/>
    <w:rsid w:val="00F91DB2"/>
    <w:rsid w:val="00F95343"/>
    <w:rsid w:val="00F96336"/>
    <w:rsid w:val="00FA00BC"/>
    <w:rsid w:val="00FB0BE2"/>
    <w:rsid w:val="00FB2012"/>
    <w:rsid w:val="00FB58F5"/>
    <w:rsid w:val="00FB664E"/>
    <w:rsid w:val="00FC0977"/>
    <w:rsid w:val="00FC2C41"/>
    <w:rsid w:val="00FD0739"/>
    <w:rsid w:val="00FD28D7"/>
    <w:rsid w:val="00FE1F63"/>
    <w:rsid w:val="00FE2A28"/>
    <w:rsid w:val="00FE4EC7"/>
    <w:rsid w:val="00FE5366"/>
    <w:rsid w:val="00FF2D09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40"/>
    <w:pPr>
      <w:ind w:left="720"/>
      <w:contextualSpacing/>
    </w:pPr>
  </w:style>
  <w:style w:type="table" w:styleId="a4">
    <w:name w:val="Table Grid"/>
    <w:basedOn w:val="a1"/>
    <w:uiPriority w:val="59"/>
    <w:rsid w:val="00D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5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876"/>
  </w:style>
  <w:style w:type="paragraph" w:styleId="a9">
    <w:name w:val="footer"/>
    <w:basedOn w:val="a"/>
    <w:link w:val="aa"/>
    <w:uiPriority w:val="99"/>
    <w:unhideWhenUsed/>
    <w:rsid w:val="009A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40"/>
    <w:pPr>
      <w:ind w:left="720"/>
      <w:contextualSpacing/>
    </w:pPr>
  </w:style>
  <w:style w:type="table" w:styleId="a4">
    <w:name w:val="Table Grid"/>
    <w:basedOn w:val="a1"/>
    <w:uiPriority w:val="59"/>
    <w:rsid w:val="00D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5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876"/>
  </w:style>
  <w:style w:type="paragraph" w:styleId="a9">
    <w:name w:val="footer"/>
    <w:basedOn w:val="a"/>
    <w:link w:val="aa"/>
    <w:uiPriority w:val="99"/>
    <w:unhideWhenUsed/>
    <w:rsid w:val="009A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2DE5-15EC-4744-9CEA-924BCF89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лхачиев Аюка Бембеевич</dc:creator>
  <cp:keywords/>
  <dc:description/>
  <cp:lastModifiedBy>Хулхачиев Аюка Бембеевич</cp:lastModifiedBy>
  <cp:revision>15</cp:revision>
  <cp:lastPrinted>2019-02-19T11:36:00Z</cp:lastPrinted>
  <dcterms:created xsi:type="dcterms:W3CDTF">2019-02-14T14:50:00Z</dcterms:created>
  <dcterms:modified xsi:type="dcterms:W3CDTF">2019-02-19T13:44:00Z</dcterms:modified>
</cp:coreProperties>
</file>